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50" w:rsidRDefault="005F7650" w:rsidP="005F7650">
      <w:pPr>
        <w:tabs>
          <w:tab w:val="left" w:pos="2895"/>
        </w:tabs>
      </w:pPr>
    </w:p>
    <w:p w:rsidR="005F7650" w:rsidRDefault="005F7650"/>
    <w:p w:rsidR="00402F73" w:rsidRDefault="00402F73" w:rsidP="00402F73">
      <w:pPr>
        <w:autoSpaceDE w:val="0"/>
        <w:autoSpaceDN w:val="0"/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402F73" w:rsidRPr="00B27CA4" w:rsidRDefault="00E509AF" w:rsidP="00402F73">
      <w:pPr>
        <w:autoSpaceDE w:val="0"/>
        <w:autoSpaceDN w:val="0"/>
        <w:spacing w:after="0" w:line="240" w:lineRule="auto"/>
        <w:ind w:left="6372"/>
        <w:rPr>
          <w:rFonts w:asciiTheme="majorHAnsi" w:hAnsiTheme="majorHAnsi" w:cs="Times New Roman"/>
          <w:b/>
          <w:bCs/>
          <w:lang w:eastAsia="pl-PL"/>
        </w:rPr>
      </w:pPr>
      <w:r>
        <w:rPr>
          <w:rFonts w:asciiTheme="majorHAnsi" w:hAnsiTheme="majorHAnsi" w:cs="Times New Roman"/>
          <w:b/>
          <w:bCs/>
          <w:lang w:eastAsia="pl-PL"/>
        </w:rPr>
        <w:t>Gniewkowo 08.12</w:t>
      </w:r>
      <w:r w:rsidR="00C25DD8">
        <w:rPr>
          <w:rFonts w:asciiTheme="majorHAnsi" w:hAnsiTheme="majorHAnsi" w:cs="Times New Roman"/>
          <w:b/>
          <w:bCs/>
          <w:lang w:eastAsia="pl-PL"/>
        </w:rPr>
        <w:t>.2025</w:t>
      </w:r>
      <w:r w:rsidR="00402F73" w:rsidRPr="00B27CA4">
        <w:rPr>
          <w:rFonts w:asciiTheme="majorHAnsi" w:hAnsiTheme="majorHAnsi" w:cs="Times New Roman"/>
          <w:b/>
          <w:bCs/>
          <w:lang w:eastAsia="pl-PL"/>
        </w:rPr>
        <w:t xml:space="preserve">r. </w:t>
      </w:r>
    </w:p>
    <w:p w:rsidR="00402F73" w:rsidRDefault="00402F73" w:rsidP="00402F7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u w:val="single"/>
          <w:lang w:eastAsia="pl-PL"/>
        </w:rPr>
      </w:pPr>
    </w:p>
    <w:p w:rsidR="00402F73" w:rsidRDefault="00402F73" w:rsidP="00402F7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u w:val="single"/>
          <w:lang w:eastAsia="pl-PL"/>
        </w:rPr>
      </w:pPr>
    </w:p>
    <w:p w:rsidR="00402F73" w:rsidRPr="004373D2" w:rsidRDefault="00402F73" w:rsidP="00402F7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u w:val="single"/>
          <w:lang w:eastAsia="pl-PL"/>
        </w:rPr>
      </w:pPr>
      <w:r w:rsidRPr="004373D2">
        <w:rPr>
          <w:rFonts w:asciiTheme="majorHAnsi" w:hAnsiTheme="majorHAnsi" w:cs="Times New Roman"/>
          <w:b/>
          <w:bCs/>
          <w:u w:val="single"/>
          <w:lang w:eastAsia="pl-PL"/>
        </w:rPr>
        <w:t xml:space="preserve">INFORMACJA Z OTWARCIA OFERT </w:t>
      </w:r>
    </w:p>
    <w:p w:rsidR="00402F73" w:rsidRPr="004373D2" w:rsidRDefault="00402F73" w:rsidP="00402F73">
      <w:pPr>
        <w:spacing w:after="0" w:line="240" w:lineRule="auto"/>
        <w:jc w:val="both"/>
        <w:rPr>
          <w:rFonts w:asciiTheme="majorHAnsi" w:eastAsia="Times New Roman" w:hAnsiTheme="majorHAnsi" w:cs="Arial"/>
          <w:b/>
          <w:u w:val="single"/>
          <w:lang w:eastAsia="pl-PL"/>
        </w:rPr>
      </w:pPr>
    </w:p>
    <w:p w:rsidR="00402F73" w:rsidRPr="004373D2" w:rsidRDefault="00402F73" w:rsidP="00402F7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2060"/>
          <w:u w:val="single"/>
          <w:lang w:eastAsia="pl-PL"/>
        </w:rPr>
      </w:pPr>
    </w:p>
    <w:p w:rsidR="00402F73" w:rsidRPr="00355D10" w:rsidRDefault="00E509AF" w:rsidP="00355D10">
      <w:pPr>
        <w:jc w:val="center"/>
        <w:rPr>
          <w:b/>
          <w:i/>
          <w:color w:val="000000"/>
          <w:u w:val="single" w:color="000000"/>
        </w:rPr>
      </w:pPr>
      <w:r w:rsidRPr="008E6B1A">
        <w:rPr>
          <w:b/>
          <w:i/>
          <w:color w:val="000000"/>
          <w:u w:val="single" w:color="000000"/>
        </w:rPr>
        <w:t>„Remont budynku wspólnoty mieszkaniowej Lipie 23”</w:t>
      </w:r>
    </w:p>
    <w:p w:rsidR="00A82AAC" w:rsidRDefault="00402F73" w:rsidP="00402F73">
      <w:pPr>
        <w:rPr>
          <w:color w:val="FFFFFF"/>
          <w:u w:val="single"/>
        </w:rPr>
      </w:pPr>
      <w:r w:rsidRPr="004373D2">
        <w:rPr>
          <w:rFonts w:ascii="Arial" w:hAnsi="Arial" w:cs="Arial"/>
          <w:sz w:val="24"/>
          <w:szCs w:val="24"/>
          <w:u w:val="single"/>
        </w:rPr>
        <w:t xml:space="preserve">Wykaz złożonych ofert: </w:t>
      </w:r>
      <w:r w:rsidR="00E509AF">
        <w:rPr>
          <w:rFonts w:ascii="Arial" w:hAnsi="Arial" w:cs="Arial"/>
          <w:sz w:val="24"/>
          <w:szCs w:val="24"/>
          <w:u w:val="single"/>
        </w:rPr>
        <w:t>08.12</w:t>
      </w:r>
      <w:r w:rsidR="00C25DD8">
        <w:rPr>
          <w:rFonts w:ascii="Arial" w:hAnsi="Arial" w:cs="Arial"/>
          <w:sz w:val="24"/>
          <w:szCs w:val="24"/>
          <w:u w:val="single"/>
        </w:rPr>
        <w:t>.2025</w:t>
      </w:r>
      <w:r w:rsidR="00A82AAC">
        <w:rPr>
          <w:rFonts w:ascii="Arial" w:hAnsi="Arial" w:cs="Arial"/>
          <w:sz w:val="24"/>
          <w:szCs w:val="24"/>
          <w:u w:val="single"/>
        </w:rPr>
        <w:t xml:space="preserve"> </w:t>
      </w:r>
      <w:r w:rsidRPr="004373D2">
        <w:rPr>
          <w:rFonts w:ascii="Arial" w:hAnsi="Arial" w:cs="Arial"/>
          <w:sz w:val="24"/>
          <w:szCs w:val="24"/>
          <w:u w:val="single"/>
        </w:rPr>
        <w:t xml:space="preserve">r. </w:t>
      </w:r>
      <w:r w:rsidRPr="004373D2">
        <w:rPr>
          <w:color w:val="FFFFFF"/>
          <w:u w:val="single"/>
        </w:rPr>
        <w:t xml:space="preserve">    </w:t>
      </w:r>
    </w:p>
    <w:tbl>
      <w:tblPr>
        <w:tblpPr w:leftFromText="141" w:rightFromText="141" w:vertAnchor="text" w:horzAnchor="margin" w:tblpY="237"/>
        <w:tblW w:w="8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5"/>
        <w:gridCol w:w="3266"/>
      </w:tblGrid>
      <w:tr w:rsidR="00355D10" w:rsidRPr="00033B95" w:rsidTr="00355D10">
        <w:trPr>
          <w:trHeight w:val="847"/>
        </w:trPr>
        <w:tc>
          <w:tcPr>
            <w:tcW w:w="1129" w:type="dxa"/>
            <w:shd w:val="clear" w:color="auto" w:fill="auto"/>
          </w:tcPr>
          <w:p w:rsidR="00355D10" w:rsidRPr="00033B95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95">
              <w:rPr>
                <w:rFonts w:ascii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975" w:type="dxa"/>
            <w:shd w:val="clear" w:color="auto" w:fill="auto"/>
          </w:tcPr>
          <w:p w:rsidR="00355D10" w:rsidRPr="00033B95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3266" w:type="dxa"/>
          </w:tcPr>
          <w:p w:rsidR="00355D10" w:rsidRPr="00033B95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95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355D10" w:rsidRPr="00033B95" w:rsidTr="00355D10">
        <w:trPr>
          <w:trHeight w:val="1256"/>
        </w:trPr>
        <w:tc>
          <w:tcPr>
            <w:tcW w:w="1129" w:type="dxa"/>
            <w:shd w:val="clear" w:color="auto" w:fill="auto"/>
          </w:tcPr>
          <w:p w:rsidR="00355D10" w:rsidRPr="00033B95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D10" w:rsidRPr="00033B95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9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75" w:type="dxa"/>
            <w:shd w:val="clear" w:color="auto" w:fill="auto"/>
          </w:tcPr>
          <w:p w:rsidR="00355D10" w:rsidRPr="00033B95" w:rsidRDefault="00355D10" w:rsidP="00355D1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PHU MAG-BUD                                                       Karolina Ziółkowska                                                                     ul. St. Staszica 21                                                               88-100 Inowrocław                                                                              </w:t>
            </w:r>
          </w:p>
        </w:tc>
        <w:tc>
          <w:tcPr>
            <w:tcW w:w="3266" w:type="dxa"/>
          </w:tcPr>
          <w:p w:rsidR="00355D10" w:rsidRPr="00033B95" w:rsidRDefault="00355D10" w:rsidP="00355D10">
            <w:pPr>
              <w:widowControl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D10" w:rsidRPr="00033B95" w:rsidRDefault="00355D10" w:rsidP="00355D10">
            <w:pPr>
              <w:widowControl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9 737,68 zł </w:t>
            </w:r>
          </w:p>
        </w:tc>
      </w:tr>
      <w:tr w:rsidR="00355D10" w:rsidRPr="00033B95" w:rsidTr="00355D10">
        <w:trPr>
          <w:trHeight w:val="1116"/>
        </w:trPr>
        <w:tc>
          <w:tcPr>
            <w:tcW w:w="1129" w:type="dxa"/>
            <w:shd w:val="clear" w:color="auto" w:fill="auto"/>
          </w:tcPr>
          <w:p w:rsidR="00355D10" w:rsidRPr="00033B95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D10" w:rsidRPr="00033B95" w:rsidRDefault="00355D10" w:rsidP="00355D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20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975" w:type="dxa"/>
            <w:shd w:val="clear" w:color="auto" w:fill="auto"/>
          </w:tcPr>
          <w:p w:rsidR="00355D10" w:rsidRPr="00033B95" w:rsidRDefault="00355D10" w:rsidP="00355D1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BO Sp. z o.o.                                                     ul. Sikorowo 31                                                         88-101 Inowrocław </w:t>
            </w:r>
            <w:bookmarkStart w:id="0" w:name="_GoBack"/>
            <w:bookmarkEnd w:id="0"/>
          </w:p>
        </w:tc>
        <w:tc>
          <w:tcPr>
            <w:tcW w:w="3266" w:type="dxa"/>
          </w:tcPr>
          <w:p w:rsidR="00355D10" w:rsidRPr="00033B95" w:rsidRDefault="00355D10" w:rsidP="00355D10">
            <w:pPr>
              <w:widowControl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D10" w:rsidRPr="00033B95" w:rsidRDefault="00355D10" w:rsidP="00355D10">
            <w:pPr>
              <w:widowControl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7 700,03 </w:t>
            </w:r>
            <w:r w:rsidRPr="00033B95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  <w:tr w:rsidR="00355D10" w:rsidRPr="00033B95" w:rsidTr="00355D10">
        <w:trPr>
          <w:trHeight w:val="1314"/>
        </w:trPr>
        <w:tc>
          <w:tcPr>
            <w:tcW w:w="1129" w:type="dxa"/>
            <w:shd w:val="clear" w:color="auto" w:fill="auto"/>
          </w:tcPr>
          <w:p w:rsidR="00355D10" w:rsidRPr="00033B95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D10" w:rsidRPr="00033B95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3975" w:type="dxa"/>
            <w:shd w:val="clear" w:color="auto" w:fill="auto"/>
          </w:tcPr>
          <w:p w:rsidR="00355D10" w:rsidRPr="00033B95" w:rsidRDefault="00355D10" w:rsidP="00355D1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siębiorstwo Wielobranżow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033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REM-DACH” Ewa Musiał                                           ul. Bursztynowa 4                                                       88-110 Jacewo </w:t>
            </w:r>
          </w:p>
        </w:tc>
        <w:tc>
          <w:tcPr>
            <w:tcW w:w="3266" w:type="dxa"/>
          </w:tcPr>
          <w:p w:rsidR="00355D10" w:rsidRPr="00033B95" w:rsidRDefault="00355D10" w:rsidP="00355D10">
            <w:pPr>
              <w:widowControl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D10" w:rsidRPr="00033B95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378 449,13 </w:t>
            </w:r>
            <w:r w:rsidRPr="00033B95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  <w:tr w:rsidR="00355D10" w:rsidRPr="00033B95" w:rsidTr="00355D10">
        <w:trPr>
          <w:trHeight w:val="1314"/>
        </w:trPr>
        <w:tc>
          <w:tcPr>
            <w:tcW w:w="1129" w:type="dxa"/>
            <w:shd w:val="clear" w:color="auto" w:fill="auto"/>
          </w:tcPr>
          <w:p w:rsidR="00355D10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D10" w:rsidRPr="00033B95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975" w:type="dxa"/>
            <w:shd w:val="clear" w:color="auto" w:fill="auto"/>
          </w:tcPr>
          <w:p w:rsidR="00355D10" w:rsidRPr="00033B95" w:rsidRDefault="00355D10" w:rsidP="00355D1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ługi ogólnobudowlane                                   Patryk Czajkowski                                       Wilkowice 117                                                    87-850 Choceń </w:t>
            </w:r>
          </w:p>
        </w:tc>
        <w:tc>
          <w:tcPr>
            <w:tcW w:w="3266" w:type="dxa"/>
          </w:tcPr>
          <w:p w:rsidR="00355D10" w:rsidRDefault="00355D10" w:rsidP="00355D10">
            <w:pPr>
              <w:widowControl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D10" w:rsidRPr="00033B95" w:rsidRDefault="00355D10" w:rsidP="00355D10">
            <w:pPr>
              <w:widowControl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6 974,00 zł </w:t>
            </w:r>
          </w:p>
        </w:tc>
      </w:tr>
      <w:tr w:rsidR="00355D10" w:rsidRPr="00033B95" w:rsidTr="00355D10">
        <w:trPr>
          <w:trHeight w:val="1314"/>
        </w:trPr>
        <w:tc>
          <w:tcPr>
            <w:tcW w:w="1129" w:type="dxa"/>
            <w:shd w:val="clear" w:color="auto" w:fill="auto"/>
          </w:tcPr>
          <w:p w:rsidR="00355D10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D10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975" w:type="dxa"/>
            <w:shd w:val="clear" w:color="auto" w:fill="auto"/>
          </w:tcPr>
          <w:p w:rsidR="00355D10" w:rsidRDefault="00355D10" w:rsidP="00355D1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ład Usługowy DAR MAR                     Mariusz Grzanka                                                 ul. 1000-lecia                                                 87-710 Służewo </w:t>
            </w:r>
          </w:p>
        </w:tc>
        <w:tc>
          <w:tcPr>
            <w:tcW w:w="3266" w:type="dxa"/>
          </w:tcPr>
          <w:p w:rsidR="00355D10" w:rsidRDefault="00355D10" w:rsidP="00355D10">
            <w:pPr>
              <w:widowControl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D10" w:rsidRDefault="00355D10" w:rsidP="00355D10">
            <w:pPr>
              <w:widowControl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  <w:r w:rsidR="00807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00 zł</w:t>
            </w:r>
          </w:p>
        </w:tc>
      </w:tr>
      <w:tr w:rsidR="00355D10" w:rsidRPr="00033B95" w:rsidTr="00355D10">
        <w:trPr>
          <w:trHeight w:val="1314"/>
        </w:trPr>
        <w:tc>
          <w:tcPr>
            <w:tcW w:w="1129" w:type="dxa"/>
            <w:shd w:val="clear" w:color="auto" w:fill="auto"/>
          </w:tcPr>
          <w:p w:rsidR="00355D10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D10" w:rsidRDefault="00355D10" w:rsidP="00355D10">
            <w:pPr>
              <w:widowControl w:val="0"/>
              <w:spacing w:line="1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975" w:type="dxa"/>
            <w:shd w:val="clear" w:color="auto" w:fill="auto"/>
          </w:tcPr>
          <w:p w:rsidR="00355D10" w:rsidRDefault="00355D10" w:rsidP="00355D1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ład Wielobranżowy MAT-BUT Agnieszka Głąb Michalska                                         ul. Dworcowa 51                                                        85-009 Bydgoszcz </w:t>
            </w:r>
          </w:p>
        </w:tc>
        <w:tc>
          <w:tcPr>
            <w:tcW w:w="3266" w:type="dxa"/>
          </w:tcPr>
          <w:p w:rsidR="00355D10" w:rsidRDefault="00355D10" w:rsidP="00355D10">
            <w:pPr>
              <w:widowControl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5D10" w:rsidRDefault="00355D10" w:rsidP="00355D10">
            <w:pPr>
              <w:widowControl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52 585,48 zł </w:t>
            </w:r>
          </w:p>
        </w:tc>
      </w:tr>
    </w:tbl>
    <w:p w:rsidR="00A82AAC" w:rsidRDefault="00A82AAC" w:rsidP="00402F73">
      <w:pPr>
        <w:rPr>
          <w:color w:val="FFFFFF"/>
          <w:u w:val="single"/>
        </w:rPr>
      </w:pPr>
    </w:p>
    <w:p w:rsidR="00A82AAC" w:rsidRPr="00033B95" w:rsidRDefault="00A82AAC" w:rsidP="00402F73">
      <w:pPr>
        <w:rPr>
          <w:rFonts w:ascii="Times New Roman" w:hAnsi="Times New Roman" w:cs="Times New Roman"/>
          <w:color w:val="FFFFFF"/>
          <w:sz w:val="20"/>
          <w:szCs w:val="20"/>
          <w:u w:val="single"/>
        </w:rPr>
      </w:pPr>
    </w:p>
    <w:p w:rsidR="00A82AAC" w:rsidRPr="00033B95" w:rsidRDefault="00A82AAC" w:rsidP="00402F73">
      <w:pPr>
        <w:rPr>
          <w:rFonts w:ascii="Times New Roman" w:hAnsi="Times New Roman" w:cs="Times New Roman"/>
          <w:color w:val="FFFFFF"/>
          <w:sz w:val="20"/>
          <w:szCs w:val="20"/>
          <w:u w:val="single"/>
        </w:rPr>
      </w:pPr>
    </w:p>
    <w:p w:rsidR="00A82AAC" w:rsidRDefault="00A82AAC" w:rsidP="00402F73">
      <w:pPr>
        <w:rPr>
          <w:color w:val="FFFFFF"/>
          <w:u w:val="single"/>
        </w:rPr>
      </w:pPr>
    </w:p>
    <w:p w:rsidR="00A82AAC" w:rsidRDefault="00A82AAC" w:rsidP="00402F73">
      <w:pPr>
        <w:rPr>
          <w:color w:val="FFFFFF"/>
          <w:u w:val="single"/>
        </w:rPr>
      </w:pPr>
    </w:p>
    <w:p w:rsidR="00402F73" w:rsidRPr="004373D2" w:rsidRDefault="00402F73" w:rsidP="00402F73">
      <w:pPr>
        <w:rPr>
          <w:color w:val="FFFFFF"/>
          <w:u w:val="single"/>
        </w:rPr>
      </w:pPr>
      <w:r w:rsidRPr="004373D2">
        <w:rPr>
          <w:color w:val="FFFFFF"/>
          <w:u w:val="single"/>
        </w:rPr>
        <w:t xml:space="preserve">                     </w:t>
      </w:r>
    </w:p>
    <w:p w:rsidR="00B76FDD" w:rsidRDefault="00B76FDD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604C67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ła: Joanna Łukasiewicz 52 355 84 51 </w:t>
      </w: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Pr="00146D94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02F73" w:rsidRPr="00146D9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46" w:rsidRDefault="00705546" w:rsidP="005F7650">
      <w:pPr>
        <w:spacing w:after="0" w:line="240" w:lineRule="auto"/>
      </w:pPr>
      <w:r>
        <w:separator/>
      </w:r>
    </w:p>
  </w:endnote>
  <w:endnote w:type="continuationSeparator" w:id="0">
    <w:p w:rsidR="00705546" w:rsidRDefault="00705546" w:rsidP="005F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46" w:rsidRDefault="00705546" w:rsidP="005F7650">
      <w:pPr>
        <w:spacing w:after="0" w:line="240" w:lineRule="auto"/>
      </w:pPr>
      <w:r>
        <w:separator/>
      </w:r>
    </w:p>
  </w:footnote>
  <w:footnote w:type="continuationSeparator" w:id="0">
    <w:p w:rsidR="00705546" w:rsidRDefault="00705546" w:rsidP="005F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50" w:rsidRDefault="007055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471501" o:spid="_x0000_s206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K_G_papie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658614"/>
      <w:docPartObj>
        <w:docPartGallery w:val="Watermarks"/>
        <w:docPartUnique/>
      </w:docPartObj>
    </w:sdtPr>
    <w:sdtEndPr/>
    <w:sdtContent>
      <w:p w:rsidR="005F7650" w:rsidRDefault="00705546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72471502" o:spid="_x0000_s207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    <v:imagedata r:id="rId1" o:title="PK_G_papier_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50" w:rsidRDefault="007055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471500" o:spid="_x0000_s206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K_G_papie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1BD1"/>
    <w:multiLevelType w:val="multilevel"/>
    <w:tmpl w:val="F6305AB6"/>
    <w:lvl w:ilvl="0">
      <w:start w:val="1"/>
      <w:numFmt w:val="decimal"/>
      <w:lvlText w:val="%1)"/>
      <w:lvlJc w:val="left"/>
      <w:pPr>
        <w:ind w:left="2138" w:hanging="360"/>
      </w:pPr>
      <w:rPr>
        <w:rFonts w:ascii="Arial" w:eastAsia="Calibri" w:hAnsi="Arial" w:cs="Arial" w:hint="default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vertAlign w:val="baseline"/>
      </w:rPr>
    </w:lvl>
  </w:abstractNum>
  <w:abstractNum w:abstractNumId="1" w15:restartNumberingAfterBreak="0">
    <w:nsid w:val="0FAF5E6F"/>
    <w:multiLevelType w:val="hybridMultilevel"/>
    <w:tmpl w:val="320C7836"/>
    <w:lvl w:ilvl="0" w:tplc="0415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 w15:restartNumberingAfterBreak="0">
    <w:nsid w:val="13EC6FA4"/>
    <w:multiLevelType w:val="multilevel"/>
    <w:tmpl w:val="B4967C4A"/>
    <w:lvl w:ilvl="0">
      <w:start w:val="1"/>
      <w:numFmt w:val="decimal"/>
      <w:lvlText w:val="%1."/>
      <w:lvlJc w:val="left"/>
      <w:pPr>
        <w:ind w:left="2421" w:hanging="360"/>
      </w:pPr>
      <w:rPr>
        <w:rFonts w:ascii="Arial" w:eastAsia="Calibri" w:hAnsi="Arial" w:cs="Arial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7723A2"/>
    <w:multiLevelType w:val="multilevel"/>
    <w:tmpl w:val="0B4CDEE8"/>
    <w:lvl w:ilvl="0">
      <w:start w:val="1"/>
      <w:numFmt w:val="decimal"/>
      <w:lvlText w:val="%1)"/>
      <w:lvlJc w:val="left"/>
      <w:pPr>
        <w:ind w:left="6740" w:hanging="360"/>
      </w:pPr>
      <w:rPr>
        <w:rFonts w:ascii="Arial" w:eastAsia="Calibri" w:hAnsi="Arial" w:cs="Arial" w:hint="default"/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042" w:hanging="360"/>
      </w:pPr>
      <w:rPr>
        <w:rFonts w:ascii="Arial" w:eastAsia="Calibri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8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64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vertAlign w:val="baseline"/>
      </w:rPr>
    </w:lvl>
  </w:abstractNum>
  <w:abstractNum w:abstractNumId="4" w15:restartNumberingAfterBreak="0">
    <w:nsid w:val="3B5311BA"/>
    <w:multiLevelType w:val="hybridMultilevel"/>
    <w:tmpl w:val="6E504A90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 w15:restartNumberingAfterBreak="0">
    <w:nsid w:val="7E1130BF"/>
    <w:multiLevelType w:val="multilevel"/>
    <w:tmpl w:val="7486A4A0"/>
    <w:lvl w:ilvl="0">
      <w:start w:val="1"/>
      <w:numFmt w:val="upperRoman"/>
      <w:lvlText w:val="%1."/>
      <w:lvlJc w:val="left"/>
      <w:pPr>
        <w:ind w:left="724" w:hanging="360"/>
      </w:pPr>
      <w:rPr>
        <w:rFonts w:ascii="Arial" w:eastAsia="Arial" w:hAnsi="Arial" w:cs="Arial" w:hint="default"/>
        <w:b/>
        <w:i w:val="0"/>
        <w:sz w:val="26"/>
        <w:szCs w:val="26"/>
        <w:vertAlign w:val="baseline"/>
      </w:rPr>
    </w:lvl>
    <w:lvl w:ilvl="1">
      <w:start w:val="1"/>
      <w:numFmt w:val="decimal"/>
      <w:lvlText w:val="%2)"/>
      <w:lvlJc w:val="left"/>
      <w:pPr>
        <w:ind w:left="648" w:hanging="359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2164" w:hanging="180"/>
      </w:pPr>
      <w:rPr>
        <w:rFonts w:ascii="Arial" w:eastAsia="Calibri" w:hAnsi="Arial" w:cs="Arial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rFonts w:ascii="Arial" w:eastAsia="Arial" w:hAnsi="Arial" w:cs="Arial" w:hint="default"/>
        <w:b w:val="0"/>
        <w:strike w:val="0"/>
        <w:color w:val="000000"/>
        <w:vertAlign w:val="baseline"/>
      </w:rPr>
    </w:lvl>
    <w:lvl w:ilvl="4">
      <w:start w:val="1"/>
      <w:numFmt w:val="decimal"/>
      <w:lvlText w:val="%5)"/>
      <w:lvlJc w:val="left"/>
      <w:pPr>
        <w:ind w:left="360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rFonts w:hint="default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E8"/>
    <w:rsid w:val="00033B95"/>
    <w:rsid w:val="00046FA4"/>
    <w:rsid w:val="00072666"/>
    <w:rsid w:val="00091E02"/>
    <w:rsid w:val="000A4E76"/>
    <w:rsid w:val="000F3642"/>
    <w:rsid w:val="001C1B33"/>
    <w:rsid w:val="001C6A23"/>
    <w:rsid w:val="0027563C"/>
    <w:rsid w:val="002C500C"/>
    <w:rsid w:val="00355D10"/>
    <w:rsid w:val="003825C0"/>
    <w:rsid w:val="00402F73"/>
    <w:rsid w:val="004576B6"/>
    <w:rsid w:val="0048585A"/>
    <w:rsid w:val="004A316C"/>
    <w:rsid w:val="00534F04"/>
    <w:rsid w:val="005F7650"/>
    <w:rsid w:val="00604C67"/>
    <w:rsid w:val="006A77B3"/>
    <w:rsid w:val="006C7450"/>
    <w:rsid w:val="00705546"/>
    <w:rsid w:val="00782AB4"/>
    <w:rsid w:val="007C645A"/>
    <w:rsid w:val="007F66CE"/>
    <w:rsid w:val="008072B6"/>
    <w:rsid w:val="00814F2E"/>
    <w:rsid w:val="008627A9"/>
    <w:rsid w:val="008D2483"/>
    <w:rsid w:val="0093566D"/>
    <w:rsid w:val="00A35A19"/>
    <w:rsid w:val="00A41D59"/>
    <w:rsid w:val="00A82AAC"/>
    <w:rsid w:val="00B25FB7"/>
    <w:rsid w:val="00B76FDD"/>
    <w:rsid w:val="00BB119A"/>
    <w:rsid w:val="00C25DD8"/>
    <w:rsid w:val="00C2676E"/>
    <w:rsid w:val="00C432E6"/>
    <w:rsid w:val="00C85F27"/>
    <w:rsid w:val="00CF1292"/>
    <w:rsid w:val="00DD0437"/>
    <w:rsid w:val="00E31AEE"/>
    <w:rsid w:val="00E509AF"/>
    <w:rsid w:val="00EA12E8"/>
    <w:rsid w:val="00EA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750E4410-29E5-4D69-8D3C-1F6E2EC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650"/>
  </w:style>
  <w:style w:type="paragraph" w:styleId="Stopka">
    <w:name w:val="footer"/>
    <w:basedOn w:val="Normalny"/>
    <w:link w:val="StopkaZnak"/>
    <w:uiPriority w:val="99"/>
    <w:unhideWhenUsed/>
    <w:rsid w:val="005F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650"/>
  </w:style>
  <w:style w:type="paragraph" w:styleId="Tekstdymka">
    <w:name w:val="Balloon Text"/>
    <w:basedOn w:val="Normalny"/>
    <w:link w:val="TekstdymkaZnak"/>
    <w:uiPriority w:val="99"/>
    <w:semiHidden/>
    <w:unhideWhenUsed/>
    <w:rsid w:val="00E3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A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2AB4"/>
    <w:pPr>
      <w:ind w:left="720"/>
      <w:contextualSpacing/>
    </w:pPr>
  </w:style>
  <w:style w:type="paragraph" w:customStyle="1" w:styleId="Default">
    <w:name w:val="Default"/>
    <w:rsid w:val="00782AB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0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AC06-2A82-46A2-95F4-99F1198C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</dc:creator>
  <cp:keywords/>
  <dc:description/>
  <cp:lastModifiedBy>Admin</cp:lastModifiedBy>
  <cp:revision>2</cp:revision>
  <cp:lastPrinted>2025-06-30T08:58:00Z</cp:lastPrinted>
  <dcterms:created xsi:type="dcterms:W3CDTF">2025-12-08T12:13:00Z</dcterms:created>
  <dcterms:modified xsi:type="dcterms:W3CDTF">2025-12-08T12:13:00Z</dcterms:modified>
</cp:coreProperties>
</file>